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07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980"/>
        <w:gridCol w:w="2430"/>
        <w:gridCol w:w="1980"/>
        <w:gridCol w:w="2880"/>
        <w:gridCol w:w="1800"/>
      </w:tblGrid>
      <w:tr w:rsidR="009F07FB" w:rsidTr="1970BD71" w14:paraId="434DC9D5" w14:textId="77777777">
        <w:trPr>
          <w:trHeight w:val="795"/>
        </w:trPr>
        <w:tc>
          <w:tcPr>
            <w:tcW w:w="1980" w:type="dxa"/>
            <w:tcMar/>
          </w:tcPr>
          <w:p w:rsidRPr="007F6B89" w:rsidR="009F07FB" w:rsidRDefault="009F07FB" w14:paraId="0CAFE2E7" w14:textId="77777777">
            <w:pPr>
              <w:rPr>
                <w:b/>
              </w:rPr>
            </w:pPr>
            <w:r w:rsidRPr="007F6B89">
              <w:rPr>
                <w:b/>
              </w:rPr>
              <w:t>14 A</w:t>
            </w:r>
          </w:p>
          <w:p w:rsidRPr="007F6B89" w:rsidR="009F07FB" w:rsidRDefault="009F07FB" w14:paraId="52A065EC" w14:textId="77777777">
            <w:pPr>
              <w:rPr>
                <w:b/>
              </w:rPr>
            </w:pPr>
          </w:p>
        </w:tc>
        <w:tc>
          <w:tcPr>
            <w:tcW w:w="2430" w:type="dxa"/>
            <w:tcMar/>
          </w:tcPr>
          <w:p w:rsidRPr="007F6B89" w:rsidR="009F07FB" w:rsidRDefault="009F07FB" w14:paraId="6E72FCCD" w14:textId="77777777">
            <w:pPr>
              <w:rPr>
                <w:b/>
              </w:rPr>
            </w:pPr>
            <w:r w:rsidRPr="007F6B89">
              <w:rPr>
                <w:b/>
              </w:rPr>
              <w:t>15 A</w:t>
            </w:r>
          </w:p>
        </w:tc>
        <w:tc>
          <w:tcPr>
            <w:tcW w:w="1980" w:type="dxa"/>
            <w:tcMar/>
          </w:tcPr>
          <w:p w:rsidRPr="007F6B89" w:rsidR="009F07FB" w:rsidRDefault="009F07FB" w14:paraId="4C593E28" w14:textId="77777777">
            <w:pPr>
              <w:rPr>
                <w:b/>
              </w:rPr>
            </w:pPr>
            <w:r w:rsidRPr="007F6B89">
              <w:rPr>
                <w:b/>
              </w:rPr>
              <w:t>16 A</w:t>
            </w:r>
          </w:p>
        </w:tc>
        <w:tc>
          <w:tcPr>
            <w:tcW w:w="2880" w:type="dxa"/>
            <w:tcMar/>
          </w:tcPr>
          <w:p w:rsidRPr="007F6B89" w:rsidR="009F07FB" w:rsidRDefault="009F07FB" w14:paraId="16B25DC6" w14:textId="77777777">
            <w:pPr>
              <w:rPr>
                <w:b/>
              </w:rPr>
            </w:pPr>
            <w:r w:rsidRPr="007F6B89">
              <w:rPr>
                <w:b/>
              </w:rPr>
              <w:t>15</w:t>
            </w:r>
            <w:r>
              <w:rPr>
                <w:b/>
              </w:rPr>
              <w:t>/16</w:t>
            </w:r>
            <w:r w:rsidRPr="007F6B89">
              <w:rPr>
                <w:b/>
              </w:rPr>
              <w:t xml:space="preserve"> AA</w:t>
            </w:r>
          </w:p>
        </w:tc>
        <w:tc>
          <w:tcPr>
            <w:tcW w:w="1800" w:type="dxa"/>
            <w:tcMar/>
          </w:tcPr>
          <w:p w:rsidRPr="007F6B89" w:rsidR="009F07FB" w:rsidRDefault="009F07FB" w14:paraId="53C43538" w14:textId="61B18E87">
            <w:pPr>
              <w:rPr>
                <w:b/>
              </w:rPr>
            </w:pPr>
            <w:r>
              <w:rPr>
                <w:b/>
              </w:rPr>
              <w:t>15/16</w:t>
            </w:r>
            <w:r w:rsidRPr="007F6B89">
              <w:rPr>
                <w:b/>
              </w:rPr>
              <w:t xml:space="preserve"> AAA</w:t>
            </w:r>
          </w:p>
        </w:tc>
      </w:tr>
      <w:tr w:rsidR="009F07FB" w:rsidTr="1970BD71" w14:paraId="332D64C1" w14:textId="77777777">
        <w:trPr>
          <w:trHeight w:val="494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3500" w:rsidR="009F07FB" w:rsidP="007F6B89" w:rsidRDefault="009F07FB" w14:paraId="1A44D84F" w14:textId="33F1D824">
            <w:pPr>
              <w:ind w:right="-720"/>
              <w:rPr>
                <w:rStyle w:val="normalchar1"/>
                <w:b/>
                <w:bCs/>
                <w:color w:val="7030A0"/>
              </w:rPr>
            </w:pPr>
            <w:r w:rsidRPr="003C3500">
              <w:rPr>
                <w:rStyle w:val="normalchar1"/>
                <w:b/>
                <w:bCs/>
                <w:color w:val="00B050"/>
              </w:rPr>
              <w:t xml:space="preserve">KIPP  </w:t>
            </w:r>
          </w:p>
        </w:tc>
        <w:tc>
          <w:tcPr>
            <w:tcW w:w="243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3500" w:rsidR="009F07FB" w:rsidP="5FBA9A1E" w:rsidRDefault="009F07FB" w14:paraId="5E2AFFB3" w14:textId="77777777" w14:noSpellErr="1">
            <w:pPr>
              <w:ind w:right="-720"/>
              <w:rPr>
                <w:rStyle w:val="normalchar1"/>
                <w:b w:val="1"/>
                <w:bCs w:val="1"/>
                <w:color w:val="ED7D31" w:themeColor="accent2" w:themeTint="FF" w:themeShade="FF"/>
              </w:rPr>
            </w:pPr>
            <w:r w:rsidRPr="5FBA9A1E" w:rsidR="009F07FB">
              <w:rPr>
                <w:rStyle w:val="normalchar1"/>
                <w:b w:val="1"/>
                <w:bCs w:val="1"/>
                <w:color w:val="ED7D31" w:themeColor="accent2" w:themeTint="FF" w:themeShade="FF"/>
              </w:rPr>
              <w:t xml:space="preserve">BTW                                       </w:t>
            </w:r>
          </w:p>
        </w:tc>
        <w:tc>
          <w:tcPr>
            <w:tcW w:w="198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7FB" w:rsidR="009F07FB" w:rsidP="007F6B89" w:rsidRDefault="009F07FB" w14:paraId="32A06E4A" w14:textId="77777777">
            <w:pPr>
              <w:ind w:right="-720"/>
              <w:rPr>
                <w:rStyle w:val="normalchar1"/>
                <w:b/>
                <w:bCs/>
                <w:color w:val="7030A0"/>
              </w:rPr>
            </w:pPr>
            <w:r w:rsidRPr="009F07FB">
              <w:rPr>
                <w:rStyle w:val="normalchar1"/>
                <w:b/>
                <w:bCs/>
                <w:color w:val="7030A0"/>
              </w:rPr>
              <w:t xml:space="preserve">Bluff City HS                                </w:t>
            </w:r>
          </w:p>
        </w:tc>
        <w:tc>
          <w:tcPr>
            <w:tcW w:w="2880" w:type="dxa"/>
            <w:tcMar/>
          </w:tcPr>
          <w:p w:rsidRPr="009F07FB" w:rsidR="009F07FB" w:rsidP="7253B781" w:rsidRDefault="009F07FB" w14:paraId="4FB3D4D0" w14:textId="429DA571" w14:noSpellErr="1">
            <w:pPr>
              <w:rPr>
                <w:color w:val="FF0000"/>
              </w:rPr>
            </w:pPr>
            <w:r w:rsidRPr="7253B781" w:rsidR="009F07FB">
              <w:rPr>
                <w:rStyle w:val="normalchar1"/>
                <w:b w:val="1"/>
                <w:bCs w:val="1"/>
                <w:color w:val="FF0000"/>
              </w:rPr>
              <w:t>Bolton (15)</w:t>
            </w:r>
          </w:p>
        </w:tc>
        <w:tc>
          <w:tcPr>
            <w:tcW w:w="1800" w:type="dxa"/>
            <w:tcMar/>
          </w:tcPr>
          <w:p w:rsidR="009F07FB" w:rsidP="007F6B89" w:rsidRDefault="009F07FB" w14:paraId="40F817CA" w14:textId="2D168A9C">
            <w:r>
              <w:rPr>
                <w:rStyle w:val="normalchar1"/>
                <w:b/>
                <w:bCs/>
                <w:color w:val="5B9BD5" w:themeColor="accent1"/>
              </w:rPr>
              <w:t>Cordova (15)</w:t>
            </w:r>
          </w:p>
        </w:tc>
      </w:tr>
      <w:tr w:rsidR="009F07FB" w:rsidTr="1970BD71" w14:paraId="00FB6309" w14:textId="77777777">
        <w:trPr>
          <w:trHeight w:val="468"/>
        </w:trPr>
        <w:tc>
          <w:tcPr>
            <w:tcW w:w="19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3500" w:rsidR="009F07FB" w:rsidP="007B0BB3" w:rsidRDefault="009F07FB" w14:paraId="6F7F098A" w14:textId="572A5294">
            <w:pPr>
              <w:ind w:right="-720"/>
              <w:rPr>
                <w:rStyle w:val="normalchar1"/>
                <w:b/>
                <w:bCs/>
                <w:color w:val="7030A0"/>
              </w:rPr>
            </w:pPr>
            <w:r w:rsidRPr="003C3500">
              <w:rPr>
                <w:rStyle w:val="normalchar1"/>
                <w:b/>
                <w:bCs/>
                <w:color w:val="00B050"/>
              </w:rPr>
              <w:t xml:space="preserve">Manassas  </w:t>
            </w:r>
          </w:p>
        </w:tc>
        <w:tc>
          <w:tcPr>
            <w:tcW w:w="243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3500" w:rsidR="009F07FB" w:rsidP="5FBA9A1E" w:rsidRDefault="009F07FB" w14:paraId="779DF3A2" w14:textId="77777777" w14:noSpellErr="1">
            <w:pPr>
              <w:ind w:right="-720"/>
              <w:rPr>
                <w:rStyle w:val="normalchar1"/>
                <w:b w:val="1"/>
                <w:bCs w:val="1"/>
                <w:color w:val="ED7D31" w:themeColor="accent2" w:themeTint="FF" w:themeShade="FF"/>
              </w:rPr>
            </w:pPr>
            <w:r w:rsidRPr="5FBA9A1E" w:rsidR="009F07FB">
              <w:rPr>
                <w:rStyle w:val="normalchar1"/>
                <w:b w:val="1"/>
                <w:bCs w:val="1"/>
                <w:color w:val="ED7D31" w:themeColor="accent2" w:themeTint="FF" w:themeShade="FF"/>
              </w:rPr>
              <w:t>Compass Midtown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7FB" w:rsidR="009F07FB" w:rsidP="007B0BB3" w:rsidRDefault="009F07FB" w14:paraId="01987B7A" w14:textId="27DE5D1A">
            <w:pPr>
              <w:ind w:right="-720"/>
              <w:rPr>
                <w:rStyle w:val="normalchar1"/>
                <w:b/>
                <w:bCs/>
                <w:color w:val="7030A0"/>
              </w:rPr>
            </w:pPr>
            <w:r w:rsidRPr="009F07FB">
              <w:rPr>
                <w:rStyle w:val="normalchar1"/>
                <w:b/>
                <w:bCs/>
                <w:color w:val="7030A0"/>
              </w:rPr>
              <w:t xml:space="preserve">City University                          </w:t>
            </w:r>
          </w:p>
        </w:tc>
        <w:tc>
          <w:tcPr>
            <w:tcW w:w="2880" w:type="dxa"/>
            <w:tcMar/>
          </w:tcPr>
          <w:p w:rsidRPr="009F07FB" w:rsidR="009F07FB" w:rsidP="1970BD71" w:rsidRDefault="009F07FB" w14:paraId="51C5A0E8" w14:textId="77777777" w14:noSpellErr="1">
            <w:pPr>
              <w:ind w:right="-720"/>
              <w:rPr>
                <w:rStyle w:val="normalchar1"/>
                <w:b w:val="1"/>
                <w:bCs w:val="1"/>
                <w:color w:val="002060"/>
              </w:rPr>
            </w:pPr>
            <w:r w:rsidRPr="1970BD71" w:rsidR="009F07FB">
              <w:rPr>
                <w:rStyle w:val="normalchar1"/>
                <w:b w:val="1"/>
                <w:bCs w:val="1"/>
                <w:color w:val="002060"/>
              </w:rPr>
              <w:t>Craigmont</w:t>
            </w:r>
          </w:p>
        </w:tc>
        <w:tc>
          <w:tcPr>
            <w:tcW w:w="1800" w:type="dxa"/>
            <w:tcMar/>
          </w:tcPr>
          <w:p w:rsidRPr="00E719FA" w:rsidR="009F07FB" w:rsidP="1970BD71" w:rsidRDefault="009F07FB" w14:paraId="25BAB6DB" w14:textId="77777777" w14:noSpellErr="1">
            <w:pPr>
              <w:ind w:right="-720"/>
              <w:rPr>
                <w:rStyle w:val="normalchar1"/>
                <w:b w:val="1"/>
                <w:bCs w:val="1"/>
                <w:color w:val="767171" w:themeColor="background2" w:themeTint="FF" w:themeShade="80"/>
              </w:rPr>
            </w:pPr>
            <w:r w:rsidRPr="1970BD71" w:rsidR="009F07FB">
              <w:rPr>
                <w:rStyle w:val="normalchar1"/>
                <w:b w:val="1"/>
                <w:bCs w:val="1"/>
                <w:color w:val="767171" w:themeColor="background2" w:themeTint="FF" w:themeShade="80"/>
              </w:rPr>
              <w:t>Germantown</w:t>
            </w:r>
          </w:p>
        </w:tc>
      </w:tr>
      <w:tr w:rsidR="009F07FB" w:rsidTr="1970BD71" w14:paraId="1422263A" w14:textId="77777777">
        <w:trPr>
          <w:trHeight w:val="468"/>
        </w:trPr>
        <w:tc>
          <w:tcPr>
            <w:tcW w:w="19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7FB" w:rsidR="009F07FB" w:rsidP="007B0BB3" w:rsidRDefault="009F07FB" w14:paraId="47130FCF" w14:textId="3DF03250">
            <w:pPr>
              <w:ind w:right="-720"/>
              <w:rPr>
                <w:rStyle w:val="normalchar1"/>
                <w:b/>
                <w:bCs/>
                <w:color w:val="00B050"/>
              </w:rPr>
            </w:pPr>
            <w:r w:rsidRPr="009F07FB">
              <w:rPr>
                <w:rStyle w:val="normalchar1"/>
                <w:b/>
                <w:bCs/>
                <w:color w:val="00B050"/>
              </w:rPr>
              <w:t>MLK</w:t>
            </w:r>
          </w:p>
        </w:tc>
        <w:tc>
          <w:tcPr>
            <w:tcW w:w="24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3500" w:rsidR="009F07FB" w:rsidP="5FBA9A1E" w:rsidRDefault="009F07FB" w14:paraId="4152533D" w14:textId="77777777" w14:noSpellErr="1">
            <w:pPr>
              <w:ind w:right="-720"/>
              <w:rPr>
                <w:rStyle w:val="normalchar1"/>
                <w:b w:val="1"/>
                <w:bCs w:val="1"/>
                <w:color w:val="ED7D31" w:themeColor="accent2" w:themeTint="FF" w:themeShade="FF"/>
              </w:rPr>
            </w:pPr>
            <w:r w:rsidRPr="5FBA9A1E" w:rsidR="009F07FB">
              <w:rPr>
                <w:rStyle w:val="normalchar1"/>
                <w:b w:val="1"/>
                <w:bCs w:val="1"/>
                <w:color w:val="ED7D31" w:themeColor="accent2" w:themeTint="FF" w:themeShade="FF"/>
              </w:rPr>
              <w:t>Crosstown</w:t>
            </w:r>
          </w:p>
        </w:tc>
        <w:tc>
          <w:tcPr>
            <w:tcW w:w="1980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9F07FB" w:rsidR="009F07FB" w:rsidP="007B0BB3" w:rsidRDefault="009F07FB" w14:paraId="0E5024B4" w14:textId="70055357">
            <w:pPr>
              <w:ind w:right="-720"/>
              <w:rPr>
                <w:rStyle w:val="normalchar1"/>
                <w:b/>
                <w:bCs/>
                <w:color w:val="7030A0"/>
              </w:rPr>
            </w:pPr>
            <w:r w:rsidRPr="009F07FB">
              <w:rPr>
                <w:rStyle w:val="normalchar1"/>
                <w:b/>
                <w:bCs/>
                <w:color w:val="7030A0"/>
              </w:rPr>
              <w:t>Fairley</w:t>
            </w:r>
          </w:p>
        </w:tc>
        <w:tc>
          <w:tcPr>
            <w:tcW w:w="2880" w:type="dxa"/>
            <w:tcMar/>
          </w:tcPr>
          <w:p w:rsidRPr="009F07FB" w:rsidR="009F07FB" w:rsidP="1970BD71" w:rsidRDefault="009F07FB" w14:paraId="339CC331" w14:textId="6CA04E09" w14:noSpellErr="1">
            <w:pPr>
              <w:ind w:right="-720"/>
              <w:rPr>
                <w:rStyle w:val="normalchar1"/>
                <w:b w:val="1"/>
                <w:bCs w:val="1"/>
                <w:color w:val="002060"/>
              </w:rPr>
            </w:pPr>
            <w:r w:rsidRPr="1970BD71" w:rsidR="009F07FB">
              <w:rPr>
                <w:rStyle w:val="normalchar1"/>
                <w:b w:val="1"/>
                <w:bCs w:val="1"/>
                <w:color w:val="002060"/>
              </w:rPr>
              <w:t xml:space="preserve">Douglass      </w:t>
            </w:r>
          </w:p>
        </w:tc>
        <w:tc>
          <w:tcPr>
            <w:tcW w:w="1800" w:type="dxa"/>
            <w:tcMar/>
          </w:tcPr>
          <w:p w:rsidRPr="00E719FA" w:rsidR="009F07FB" w:rsidP="1970BD71" w:rsidRDefault="009F07FB" w14:paraId="1FF8F250" w14:textId="77777777" w14:noSpellErr="1">
            <w:pPr>
              <w:ind w:right="-720"/>
              <w:rPr>
                <w:rStyle w:val="normalchar1"/>
                <w:b w:val="1"/>
                <w:bCs w:val="1"/>
                <w:color w:val="767171" w:themeColor="background2" w:themeTint="FF" w:themeShade="80"/>
              </w:rPr>
            </w:pPr>
            <w:r w:rsidRPr="1970BD71" w:rsidR="009F07FB">
              <w:rPr>
                <w:rStyle w:val="normalchar1"/>
                <w:b w:val="1"/>
                <w:bCs w:val="1"/>
                <w:color w:val="767171" w:themeColor="background2" w:themeTint="FF" w:themeShade="80"/>
              </w:rPr>
              <w:t xml:space="preserve">Kingsbury </w:t>
            </w:r>
          </w:p>
        </w:tc>
      </w:tr>
      <w:tr w:rsidR="009F07FB" w:rsidTr="1970BD71" w14:paraId="51F60EBA" w14:textId="77777777">
        <w:trPr>
          <w:trHeight w:val="468"/>
        </w:trPr>
        <w:tc>
          <w:tcPr>
            <w:tcW w:w="19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7FB" w:rsidR="009F07FB" w:rsidP="009F07FB" w:rsidRDefault="009F07FB" w14:paraId="7D212A60" w14:textId="5F99CC5F">
            <w:pPr>
              <w:ind w:right="-720"/>
              <w:rPr>
                <w:rStyle w:val="normalchar1"/>
                <w:b/>
                <w:bCs/>
                <w:color w:val="00B050"/>
              </w:rPr>
            </w:pPr>
            <w:r w:rsidRPr="009F07FB">
              <w:rPr>
                <w:rStyle w:val="normalchar1"/>
                <w:b/>
                <w:bCs/>
                <w:color w:val="00B050"/>
              </w:rPr>
              <w:t xml:space="preserve">MAHS  </w:t>
            </w:r>
          </w:p>
        </w:tc>
        <w:tc>
          <w:tcPr>
            <w:tcW w:w="24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3500" w:rsidR="009F07FB" w:rsidP="5FBA9A1E" w:rsidRDefault="009F07FB" w14:paraId="7C63A4A0" w14:textId="31E8731E" w14:noSpellErr="1">
            <w:pPr>
              <w:ind w:right="-720"/>
              <w:rPr>
                <w:rStyle w:val="normalchar1"/>
                <w:b w:val="1"/>
                <w:bCs w:val="1"/>
                <w:color w:val="ED7D31" w:themeColor="accent2" w:themeTint="FF" w:themeShade="FF"/>
              </w:rPr>
            </w:pPr>
            <w:r w:rsidRPr="5FBA9A1E" w:rsidR="009F07FB">
              <w:rPr>
                <w:rStyle w:val="normalchar1"/>
                <w:b w:val="1"/>
                <w:bCs w:val="1"/>
                <w:color w:val="ED7D31" w:themeColor="accent2" w:themeTint="FF" w:themeShade="FF"/>
              </w:rPr>
              <w:t xml:space="preserve">East  </w:t>
            </w:r>
            <w:r w:rsidRPr="5FBA9A1E" w:rsidR="009F07FB">
              <w:rPr>
                <w:rStyle w:val="normalchar1"/>
                <w:b w:val="1"/>
                <w:bCs w:val="1"/>
                <w:color w:val="ED7D31" w:themeColor="accent2" w:themeTint="FF" w:themeShade="FF"/>
              </w:rPr>
              <w:t xml:space="preserve">     </w:t>
            </w:r>
            <w:r w:rsidRPr="5FBA9A1E" w:rsidR="009F07FB">
              <w:rPr>
                <w:rStyle w:val="normalchar1"/>
                <w:b w:val="1"/>
                <w:bCs w:val="1"/>
                <w:color w:val="ED7D31" w:themeColor="accent2" w:themeTint="FF" w:themeShade="FF"/>
              </w:rPr>
              <w:t xml:space="preserve">                        </w:t>
            </w:r>
          </w:p>
        </w:tc>
        <w:tc>
          <w:tcPr>
            <w:tcW w:w="1980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9F07FB" w:rsidR="009F07FB" w:rsidP="009F07FB" w:rsidRDefault="009F07FB" w14:paraId="15AF82CB" w14:textId="6643D5DA">
            <w:pPr>
              <w:ind w:right="-720"/>
              <w:rPr>
                <w:rStyle w:val="normalchar1"/>
                <w:b/>
                <w:bCs/>
                <w:color w:val="7030A0"/>
              </w:rPr>
            </w:pPr>
            <w:r w:rsidRPr="009F07FB">
              <w:rPr>
                <w:rStyle w:val="normalchar1"/>
                <w:b/>
                <w:bCs/>
                <w:color w:val="7030A0"/>
              </w:rPr>
              <w:t xml:space="preserve">Freedom Prep                         </w:t>
            </w:r>
          </w:p>
        </w:tc>
        <w:tc>
          <w:tcPr>
            <w:tcW w:w="2880" w:type="dxa"/>
            <w:tcMar/>
          </w:tcPr>
          <w:p w:rsidRPr="009F07FB" w:rsidR="009F07FB" w:rsidP="1970BD71" w:rsidRDefault="009F07FB" w14:paraId="0939522F" w14:textId="2F4AE476" w14:noSpellErr="1">
            <w:pPr>
              <w:ind w:right="-720"/>
              <w:rPr>
                <w:rStyle w:val="normalchar1"/>
                <w:b w:val="1"/>
                <w:bCs w:val="1"/>
                <w:color w:val="002060"/>
              </w:rPr>
            </w:pPr>
            <w:r w:rsidRPr="1970BD71" w:rsidR="009F07FB">
              <w:rPr>
                <w:rStyle w:val="normalchar1"/>
                <w:b w:val="1"/>
                <w:bCs w:val="1"/>
                <w:color w:val="002060"/>
              </w:rPr>
              <w:t>Hamilton</w:t>
            </w:r>
          </w:p>
        </w:tc>
        <w:tc>
          <w:tcPr>
            <w:tcW w:w="1800" w:type="dxa"/>
            <w:tcMar/>
          </w:tcPr>
          <w:p w:rsidRPr="00E719FA" w:rsidR="009F07FB" w:rsidP="1970BD71" w:rsidRDefault="009F07FB" w14:paraId="77127D88" w14:textId="103A0167" w14:noSpellErr="1">
            <w:pPr>
              <w:ind w:right="-720"/>
              <w:rPr>
                <w:rStyle w:val="normalchar1"/>
                <w:b w:val="1"/>
                <w:bCs w:val="1"/>
                <w:color w:val="767171" w:themeColor="background2" w:themeTint="FF" w:themeShade="80"/>
              </w:rPr>
            </w:pPr>
            <w:r w:rsidRPr="1970BD71" w:rsidR="009F07FB">
              <w:rPr>
                <w:rStyle w:val="normalchar1"/>
                <w:b w:val="1"/>
                <w:bCs w:val="1"/>
                <w:color w:val="767171" w:themeColor="background2" w:themeTint="FF" w:themeShade="80"/>
              </w:rPr>
              <w:t>Central</w:t>
            </w:r>
          </w:p>
        </w:tc>
      </w:tr>
      <w:tr w:rsidR="009F07FB" w:rsidTr="1970BD71" w14:paraId="33E71391" w14:textId="77777777">
        <w:trPr>
          <w:trHeight w:val="468"/>
        </w:trPr>
        <w:tc>
          <w:tcPr>
            <w:tcW w:w="19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7FB" w:rsidR="009F07FB" w:rsidP="009F07FB" w:rsidRDefault="009F07FB" w14:paraId="679FE06A" w14:textId="276B9956">
            <w:pPr>
              <w:ind w:right="-720"/>
              <w:rPr>
                <w:rStyle w:val="normalchar1"/>
                <w:b/>
                <w:bCs/>
                <w:color w:val="00B050"/>
              </w:rPr>
            </w:pPr>
            <w:r w:rsidRPr="009F07FB">
              <w:rPr>
                <w:rStyle w:val="normalchar1"/>
                <w:b/>
                <w:bCs/>
                <w:color w:val="00B050"/>
              </w:rPr>
              <w:t xml:space="preserve">MBA   </w:t>
            </w:r>
          </w:p>
        </w:tc>
        <w:tc>
          <w:tcPr>
            <w:tcW w:w="24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3500" w:rsidR="009F07FB" w:rsidP="5FBA9A1E" w:rsidRDefault="009F07FB" w14:paraId="7B714375" w14:textId="2A68B71E" w14:noSpellErr="1">
            <w:pPr>
              <w:ind w:right="-720"/>
              <w:rPr>
                <w:rStyle w:val="normalchar1"/>
                <w:b w:val="1"/>
                <w:bCs w:val="1"/>
                <w:color w:val="ED7D31" w:themeColor="accent2" w:themeTint="FF" w:themeShade="FF"/>
              </w:rPr>
            </w:pPr>
            <w:r w:rsidRPr="5FBA9A1E" w:rsidR="009F07FB">
              <w:rPr>
                <w:rStyle w:val="normalchar1"/>
                <w:b w:val="1"/>
                <w:bCs w:val="1"/>
                <w:color w:val="ED7D31" w:themeColor="accent2" w:themeTint="FF" w:themeShade="FF"/>
              </w:rPr>
              <w:t xml:space="preserve">Middle College                                                     </w:t>
            </w:r>
            <w:r w:rsidRPr="5FBA9A1E" w:rsidR="009F07FB">
              <w:rPr>
                <w:rStyle w:val="normalchar1"/>
                <w:b w:val="1"/>
                <w:bCs w:val="1"/>
                <w:color w:val="ED7D31" w:themeColor="accent2" w:themeTint="FF" w:themeShade="FF"/>
              </w:rPr>
              <w:t xml:space="preserve">   </w:t>
            </w:r>
            <w:r w:rsidRPr="5FBA9A1E" w:rsidR="009F07FB">
              <w:rPr>
                <w:rStyle w:val="normalchar1"/>
                <w:b w:val="1"/>
                <w:bCs w:val="1"/>
                <w:color w:val="ED7D31" w:themeColor="accent2" w:themeTint="FF" w:themeShade="FF"/>
              </w:rPr>
              <w:t xml:space="preserve">               </w:t>
            </w:r>
          </w:p>
        </w:tc>
        <w:tc>
          <w:tcPr>
            <w:tcW w:w="1980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9F07FB" w:rsidR="009F07FB" w:rsidP="009F07FB" w:rsidRDefault="009F07FB" w14:paraId="4335D07F" w14:textId="34E62717">
            <w:pPr>
              <w:ind w:right="-720"/>
              <w:rPr>
                <w:rStyle w:val="normalchar1"/>
                <w:b/>
                <w:bCs/>
                <w:color w:val="7030A0"/>
              </w:rPr>
            </w:pPr>
            <w:r w:rsidRPr="009F07FB">
              <w:rPr>
                <w:rStyle w:val="normalchar1"/>
                <w:b/>
                <w:bCs/>
                <w:color w:val="7030A0"/>
              </w:rPr>
              <w:t xml:space="preserve">Hillcrest                                   </w:t>
            </w:r>
          </w:p>
        </w:tc>
        <w:tc>
          <w:tcPr>
            <w:tcW w:w="2880" w:type="dxa"/>
            <w:tcMar/>
          </w:tcPr>
          <w:p w:rsidRPr="009F07FB" w:rsidR="009F07FB" w:rsidP="009F07FB" w:rsidRDefault="009F07FB" w14:paraId="028C6EAF" w14:textId="37AE7E79">
            <w:pPr>
              <w:ind w:right="-720"/>
              <w:rPr>
                <w:rStyle w:val="normalchar1"/>
                <w:b/>
                <w:bCs/>
                <w:color w:val="002060"/>
              </w:rPr>
            </w:pPr>
            <w:r w:rsidRPr="009F07FB">
              <w:rPr>
                <w:rStyle w:val="normalchar1"/>
                <w:b/>
                <w:bCs/>
                <w:color w:val="002060"/>
              </w:rPr>
              <w:t>Kirby</w:t>
            </w:r>
          </w:p>
        </w:tc>
        <w:tc>
          <w:tcPr>
            <w:tcW w:w="1800" w:type="dxa"/>
            <w:tcMar/>
          </w:tcPr>
          <w:p w:rsidR="009F07FB" w:rsidP="1970BD71" w:rsidRDefault="009F07FB" w14:paraId="607EDB2E" w14:textId="1C549447" w14:noSpellErr="1">
            <w:pPr>
              <w:rPr>
                <w:rStyle w:val="normalchar1"/>
                <w:b w:val="1"/>
                <w:bCs w:val="1"/>
                <w:color w:val="767171" w:themeColor="background2" w:themeTint="FF" w:themeShade="80"/>
              </w:rPr>
            </w:pPr>
            <w:r w:rsidRPr="1970BD71" w:rsidR="009F07FB">
              <w:rPr>
                <w:rStyle w:val="normalchar1"/>
                <w:b w:val="1"/>
                <w:bCs w:val="1"/>
                <w:color w:val="767171" w:themeColor="background2" w:themeTint="FF" w:themeShade="80"/>
              </w:rPr>
              <w:t>Overton</w:t>
            </w:r>
          </w:p>
        </w:tc>
      </w:tr>
      <w:tr w:rsidR="009F07FB" w:rsidTr="1970BD71" w14:paraId="5CEF0B86" w14:textId="77777777">
        <w:trPr>
          <w:trHeight w:val="468"/>
        </w:trPr>
        <w:tc>
          <w:tcPr>
            <w:tcW w:w="19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3500" w:rsidR="009F07FB" w:rsidP="009F07FB" w:rsidRDefault="009F07FB" w14:paraId="42E665F0" w14:textId="60FF1DA9">
            <w:pPr>
              <w:ind w:right="-720"/>
              <w:rPr>
                <w:rStyle w:val="normalchar1"/>
                <w:b/>
                <w:bCs/>
                <w:color w:val="7030A0"/>
              </w:rPr>
            </w:pPr>
            <w:proofErr w:type="spellStart"/>
            <w:r w:rsidRPr="003C3500">
              <w:rPr>
                <w:rStyle w:val="normalchar1"/>
                <w:b/>
                <w:bCs/>
                <w:color w:val="00B050"/>
              </w:rPr>
              <w:t>Trezevant</w:t>
            </w:r>
            <w:proofErr w:type="spellEnd"/>
          </w:p>
        </w:tc>
        <w:tc>
          <w:tcPr>
            <w:tcW w:w="24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3500" w:rsidR="009F07FB" w:rsidP="5FBA9A1E" w:rsidRDefault="009F07FB" w14:paraId="1BE16DE0" w14:textId="55DD6B42" w14:noSpellErr="1">
            <w:pPr>
              <w:ind w:right="-720"/>
              <w:rPr>
                <w:rStyle w:val="normalchar1"/>
                <w:b w:val="1"/>
                <w:bCs w:val="1"/>
                <w:color w:val="ED7D31" w:themeColor="accent2" w:themeTint="FF" w:themeShade="FF"/>
              </w:rPr>
            </w:pPr>
            <w:r w:rsidRPr="5FBA9A1E" w:rsidR="009F07FB">
              <w:rPr>
                <w:rStyle w:val="normalchar1"/>
                <w:b w:val="1"/>
                <w:bCs w:val="1"/>
                <w:color w:val="ED7D31" w:themeColor="accent2" w:themeTint="FF" w:themeShade="FF"/>
              </w:rPr>
              <w:t xml:space="preserve">MASE  </w:t>
            </w:r>
          </w:p>
        </w:tc>
        <w:tc>
          <w:tcPr>
            <w:tcW w:w="19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7FB" w:rsidR="009F07FB" w:rsidP="009F07FB" w:rsidRDefault="009F07FB" w14:paraId="3240DB01" w14:textId="7C767312">
            <w:pPr>
              <w:ind w:right="-720"/>
              <w:rPr>
                <w:rStyle w:val="normalchar1"/>
                <w:b/>
                <w:bCs/>
                <w:color w:val="7030A0"/>
              </w:rPr>
            </w:pPr>
            <w:r w:rsidRPr="009F07FB">
              <w:rPr>
                <w:rStyle w:val="normalchar1"/>
                <w:b/>
                <w:bCs/>
                <w:color w:val="7030A0"/>
              </w:rPr>
              <w:t xml:space="preserve">MSE                                         </w:t>
            </w:r>
          </w:p>
        </w:tc>
        <w:tc>
          <w:tcPr>
            <w:tcW w:w="2880" w:type="dxa"/>
            <w:tcMar/>
          </w:tcPr>
          <w:p w:rsidRPr="009F07FB" w:rsidR="009F07FB" w:rsidP="009F07FB" w:rsidRDefault="009F07FB" w14:paraId="7D1E8AC7" w14:textId="18EAD3A7">
            <w:pPr>
              <w:ind w:right="-720"/>
              <w:rPr>
                <w:rStyle w:val="normalchar1"/>
                <w:b/>
                <w:bCs/>
                <w:color w:val="002060"/>
              </w:rPr>
            </w:pPr>
            <w:r w:rsidRPr="009F07FB">
              <w:rPr>
                <w:rStyle w:val="normalchar1"/>
                <w:b/>
                <w:bCs/>
                <w:color w:val="002060"/>
              </w:rPr>
              <w:t xml:space="preserve">Melrose                                       </w:t>
            </w:r>
          </w:p>
        </w:tc>
        <w:tc>
          <w:tcPr>
            <w:tcW w:w="1800" w:type="dxa"/>
            <w:tcMar/>
          </w:tcPr>
          <w:p w:rsidR="009F07FB" w:rsidP="1970BD71" w:rsidRDefault="009F07FB" w14:paraId="17BEF732" w14:textId="76BDE697" w14:noSpellErr="1">
            <w:pPr>
              <w:rPr>
                <w:rStyle w:val="normalchar1"/>
                <w:b w:val="1"/>
                <w:bCs w:val="1"/>
                <w:color w:val="767171" w:themeColor="background2" w:themeTint="FF" w:themeShade="80"/>
              </w:rPr>
            </w:pPr>
            <w:r w:rsidRPr="1970BD71" w:rsidR="009F07FB">
              <w:rPr>
                <w:rStyle w:val="normalchar1"/>
                <w:b w:val="1"/>
                <w:bCs w:val="1"/>
                <w:color w:val="767171" w:themeColor="background2" w:themeTint="FF" w:themeShade="80"/>
              </w:rPr>
              <w:t>Southwind</w:t>
            </w:r>
          </w:p>
        </w:tc>
      </w:tr>
      <w:tr w:rsidR="009F07FB" w:rsidTr="1970BD71" w14:paraId="5A9CCE9D" w14:textId="77777777">
        <w:trPr>
          <w:trHeight w:val="468"/>
        </w:trPr>
        <w:tc>
          <w:tcPr>
            <w:tcW w:w="1980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3C3500" w:rsidR="009F07FB" w:rsidP="009F07FB" w:rsidRDefault="009F07FB" w14:paraId="5999EB45" w14:textId="28BE56F1">
            <w:pPr>
              <w:ind w:right="-720"/>
              <w:rPr>
                <w:rStyle w:val="normalchar1"/>
                <w:b/>
                <w:bCs/>
                <w:color w:val="7030A0"/>
              </w:rPr>
            </w:pPr>
          </w:p>
        </w:tc>
        <w:tc>
          <w:tcPr>
            <w:tcW w:w="24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3500" w:rsidR="009F07FB" w:rsidP="009F07FB" w:rsidRDefault="009F07FB" w14:paraId="00E39CDF" w14:textId="767DD356">
            <w:pPr>
              <w:ind w:right="-720"/>
              <w:rPr>
                <w:rStyle w:val="normalchar1"/>
                <w:b/>
                <w:bCs/>
                <w:color w:val="00B050"/>
              </w:rPr>
            </w:pPr>
            <w:r w:rsidRPr="003C3500">
              <w:rPr>
                <w:rStyle w:val="normalchar1"/>
                <w:b/>
                <w:bCs/>
                <w:color w:val="00B050"/>
              </w:rPr>
              <w:t xml:space="preserve">                                     </w:t>
            </w:r>
          </w:p>
        </w:tc>
        <w:tc>
          <w:tcPr>
            <w:tcW w:w="19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7FB" w:rsidR="009F07FB" w:rsidP="009F07FB" w:rsidRDefault="009F07FB" w14:paraId="3705D295" w14:textId="672971F2">
            <w:pPr>
              <w:ind w:right="-720"/>
              <w:rPr>
                <w:rStyle w:val="normalchar1"/>
                <w:b/>
                <w:bCs/>
                <w:color w:val="7030A0"/>
              </w:rPr>
            </w:pPr>
            <w:r w:rsidRPr="009F07FB">
              <w:rPr>
                <w:rStyle w:val="normalchar1"/>
                <w:b/>
                <w:bCs/>
                <w:color w:val="7030A0"/>
              </w:rPr>
              <w:t xml:space="preserve">Mitchell                                   </w:t>
            </w:r>
          </w:p>
        </w:tc>
        <w:tc>
          <w:tcPr>
            <w:tcW w:w="2880" w:type="dxa"/>
            <w:tcMar/>
          </w:tcPr>
          <w:p w:rsidRPr="009F07FB" w:rsidR="009F07FB" w:rsidP="1970BD71" w:rsidRDefault="009F07FB" w14:paraId="756C611D" w14:textId="3F9AD1F8" w14:noSpellErr="1">
            <w:pPr>
              <w:ind w:right="-720"/>
              <w:rPr>
                <w:rStyle w:val="normalchar1"/>
                <w:b w:val="1"/>
                <w:bCs w:val="1"/>
                <w:color w:val="002060"/>
              </w:rPr>
            </w:pPr>
            <w:r w:rsidRPr="1970BD71" w:rsidR="009F07FB">
              <w:rPr>
                <w:rStyle w:val="normalchar1"/>
                <w:b w:val="1"/>
                <w:bCs w:val="1"/>
                <w:color w:val="002060"/>
              </w:rPr>
              <w:t>R</w:t>
            </w:r>
            <w:r w:rsidRPr="1970BD71" w:rsidR="009F07FB">
              <w:rPr>
                <w:rStyle w:val="normalchar1"/>
                <w:b w:val="1"/>
                <w:bCs w:val="1"/>
                <w:color w:val="002060"/>
              </w:rPr>
              <w:t>ise Academy</w:t>
            </w:r>
          </w:p>
        </w:tc>
        <w:tc>
          <w:tcPr>
            <w:tcW w:w="1800" w:type="dxa"/>
            <w:tcMar/>
          </w:tcPr>
          <w:p w:rsidR="009F07FB" w:rsidP="1970BD71" w:rsidRDefault="009F07FB" w14:paraId="59D689AC" w14:textId="5262C3CD" w14:noSpellErr="1">
            <w:pPr>
              <w:rPr>
                <w:rStyle w:val="normalchar1"/>
                <w:b w:val="1"/>
                <w:bCs w:val="1"/>
                <w:color w:val="767171" w:themeColor="background2" w:themeTint="FF" w:themeShade="80"/>
              </w:rPr>
            </w:pPr>
            <w:r w:rsidRPr="1970BD71" w:rsidR="009F07FB">
              <w:rPr>
                <w:rStyle w:val="normalchar1"/>
                <w:b w:val="1"/>
                <w:bCs w:val="1"/>
                <w:color w:val="767171" w:themeColor="background2" w:themeTint="FF" w:themeShade="80"/>
              </w:rPr>
              <w:t>White Station</w:t>
            </w:r>
          </w:p>
        </w:tc>
      </w:tr>
      <w:tr w:rsidR="009F07FB" w:rsidTr="1970BD71" w14:paraId="6D772D37" w14:textId="77777777">
        <w:trPr>
          <w:trHeight w:val="468"/>
        </w:trPr>
        <w:tc>
          <w:tcPr>
            <w:tcW w:w="1980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3C3500" w:rsidR="009F07FB" w:rsidP="009F07FB" w:rsidRDefault="009F07FB" w14:paraId="4CAF336D" w14:textId="7BB34802">
            <w:pPr>
              <w:ind w:right="-720"/>
              <w:rPr>
                <w:rStyle w:val="normalchar1"/>
                <w:b/>
                <w:bCs/>
                <w:color w:val="7030A0"/>
              </w:rPr>
            </w:pPr>
          </w:p>
        </w:tc>
        <w:tc>
          <w:tcPr>
            <w:tcW w:w="24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3500" w:rsidR="009F07FB" w:rsidP="009F07FB" w:rsidRDefault="009F07FB" w14:paraId="7854C6FE" w14:textId="2852FF82">
            <w:pPr>
              <w:ind w:right="-720"/>
              <w:rPr>
                <w:rStyle w:val="normalchar1"/>
                <w:b/>
                <w:bCs/>
                <w:color w:val="00B050"/>
              </w:rPr>
            </w:pPr>
          </w:p>
        </w:tc>
        <w:tc>
          <w:tcPr>
            <w:tcW w:w="19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7FB" w:rsidR="009F07FB" w:rsidP="009F07FB" w:rsidRDefault="009F07FB" w14:paraId="6762FBC7" w14:textId="3C054D38">
            <w:pPr>
              <w:ind w:right="-720"/>
              <w:rPr>
                <w:rStyle w:val="normalchar1"/>
                <w:b/>
                <w:bCs/>
                <w:color w:val="7030A0"/>
              </w:rPr>
            </w:pPr>
            <w:proofErr w:type="spellStart"/>
            <w:r w:rsidRPr="009F07FB">
              <w:rPr>
                <w:rStyle w:val="normalchar1"/>
                <w:b/>
                <w:bCs/>
                <w:color w:val="7030A0"/>
              </w:rPr>
              <w:t>Oakhaven</w:t>
            </w:r>
            <w:proofErr w:type="spellEnd"/>
            <w:r w:rsidRPr="009F07FB">
              <w:rPr>
                <w:rStyle w:val="normalchar1"/>
                <w:b/>
                <w:bCs/>
                <w:color w:val="7030A0"/>
              </w:rPr>
              <w:t xml:space="preserve">  </w:t>
            </w:r>
          </w:p>
        </w:tc>
        <w:tc>
          <w:tcPr>
            <w:tcW w:w="2880" w:type="dxa"/>
            <w:tcMar/>
          </w:tcPr>
          <w:p w:rsidRPr="009F07FB" w:rsidR="009F07FB" w:rsidP="009F07FB" w:rsidRDefault="009F07FB" w14:paraId="5B61E4B9" w14:textId="245A4A3F">
            <w:pPr>
              <w:rPr>
                <w:color w:val="002060"/>
              </w:rPr>
            </w:pPr>
            <w:r w:rsidRPr="009F07FB">
              <w:rPr>
                <w:rStyle w:val="normalchar1"/>
                <w:b/>
                <w:bCs/>
                <w:color w:val="002060"/>
              </w:rPr>
              <w:t xml:space="preserve">Power Center Academy            </w:t>
            </w:r>
          </w:p>
        </w:tc>
        <w:tc>
          <w:tcPr>
            <w:tcW w:w="1800" w:type="dxa"/>
            <w:tcMar/>
          </w:tcPr>
          <w:p w:rsidR="009F07FB" w:rsidP="1970BD71" w:rsidRDefault="009F07FB" w14:paraId="55906878" w14:textId="31FE6411" w14:noSpellErr="1">
            <w:pPr>
              <w:rPr>
                <w:rStyle w:val="normalchar1"/>
                <w:b w:val="1"/>
                <w:bCs w:val="1"/>
                <w:color w:val="767171" w:themeColor="background2" w:themeTint="FF" w:themeShade="80"/>
              </w:rPr>
            </w:pPr>
            <w:r w:rsidRPr="1970BD71" w:rsidR="009F07FB">
              <w:rPr>
                <w:rStyle w:val="normalchar1"/>
                <w:b w:val="1"/>
                <w:bCs w:val="1"/>
                <w:color w:val="767171" w:themeColor="background2" w:themeTint="FF" w:themeShade="80"/>
              </w:rPr>
              <w:t>Whitehaven</w:t>
            </w:r>
          </w:p>
        </w:tc>
      </w:tr>
      <w:tr w:rsidR="009F07FB" w:rsidTr="1970BD71" w14:paraId="070A358E" w14:textId="77777777">
        <w:trPr>
          <w:trHeight w:val="468"/>
        </w:trPr>
        <w:tc>
          <w:tcPr>
            <w:tcW w:w="1980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3C3500" w:rsidR="009F07FB" w:rsidP="009F07FB" w:rsidRDefault="009F07FB" w14:paraId="100E92B1" w14:textId="03303CFC">
            <w:pPr>
              <w:ind w:right="-720"/>
              <w:rPr>
                <w:rStyle w:val="normalchar1"/>
                <w:b/>
                <w:bCs/>
                <w:color w:val="7030A0"/>
              </w:rPr>
            </w:pPr>
            <w:r w:rsidRPr="003C3500">
              <w:rPr>
                <w:rStyle w:val="normalchar1"/>
                <w:b/>
                <w:bCs/>
                <w:color w:val="7030A0"/>
              </w:rPr>
              <w:t xml:space="preserve">                               </w:t>
            </w:r>
          </w:p>
        </w:tc>
        <w:tc>
          <w:tcPr>
            <w:tcW w:w="24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3500" w:rsidR="009F07FB" w:rsidP="009F07FB" w:rsidRDefault="009F07FB" w14:paraId="1A1E3F95" w14:textId="0F7611F0">
            <w:pPr>
              <w:ind w:right="-720"/>
              <w:rPr>
                <w:rStyle w:val="normalchar1"/>
                <w:b/>
                <w:bCs/>
                <w:color w:val="00B050"/>
              </w:rPr>
            </w:pPr>
          </w:p>
        </w:tc>
        <w:tc>
          <w:tcPr>
            <w:tcW w:w="19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07FB" w:rsidR="009F07FB" w:rsidP="009F07FB" w:rsidRDefault="009F07FB" w14:paraId="157A0236" w14:textId="24A630FA">
            <w:pPr>
              <w:ind w:right="-720"/>
              <w:rPr>
                <w:rStyle w:val="normalchar1"/>
                <w:b/>
                <w:bCs/>
                <w:color w:val="7030A0"/>
              </w:rPr>
            </w:pPr>
            <w:r w:rsidRPr="009F07FB">
              <w:rPr>
                <w:rStyle w:val="normalchar1"/>
                <w:b/>
                <w:bCs/>
                <w:color w:val="7030A0"/>
              </w:rPr>
              <w:t>Westwood</w:t>
            </w:r>
          </w:p>
        </w:tc>
        <w:tc>
          <w:tcPr>
            <w:tcW w:w="2880" w:type="dxa"/>
            <w:tcMar/>
          </w:tcPr>
          <w:p w:rsidRPr="009F07FB" w:rsidR="009F07FB" w:rsidP="1970BD71" w:rsidRDefault="009F07FB" w14:paraId="04B3853F" w14:textId="15B097CB" w14:noSpellErr="1">
            <w:pPr>
              <w:rPr>
                <w:color w:val="002060"/>
              </w:rPr>
            </w:pPr>
            <w:r w:rsidRPr="1970BD71" w:rsidR="009F07FB">
              <w:rPr>
                <w:rStyle w:val="normalchar1"/>
                <w:b w:val="1"/>
                <w:bCs w:val="1"/>
                <w:color w:val="002060"/>
              </w:rPr>
              <w:t>Raleigh Egypt</w:t>
            </w:r>
          </w:p>
        </w:tc>
        <w:tc>
          <w:tcPr>
            <w:tcW w:w="1800" w:type="dxa"/>
            <w:tcMar/>
          </w:tcPr>
          <w:p w:rsidR="009F07FB" w:rsidP="009F07FB" w:rsidRDefault="009F07FB" w14:paraId="760B7B21" w14:textId="77777777"/>
        </w:tc>
      </w:tr>
      <w:tr w:rsidR="009F07FB" w:rsidTr="1970BD71" w14:paraId="7951089D" w14:textId="77777777">
        <w:trPr>
          <w:trHeight w:val="468"/>
        </w:trPr>
        <w:tc>
          <w:tcPr>
            <w:tcW w:w="1980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3C3500" w:rsidR="009F07FB" w:rsidP="009F07FB" w:rsidRDefault="009F07FB" w14:paraId="2DB52DE7" w14:textId="5FD8DDF7">
            <w:pPr>
              <w:ind w:right="-720"/>
              <w:rPr>
                <w:rStyle w:val="normalchar1"/>
                <w:b/>
                <w:bCs/>
                <w:color w:val="7030A0"/>
              </w:rPr>
            </w:pPr>
          </w:p>
        </w:tc>
        <w:tc>
          <w:tcPr>
            <w:tcW w:w="24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3500" w:rsidR="009F07FB" w:rsidP="009F07FB" w:rsidRDefault="009F07FB" w14:paraId="1AAEBBEE" w14:textId="3E29ACD9">
            <w:pPr>
              <w:ind w:right="-720"/>
              <w:rPr>
                <w:rStyle w:val="normalchar1"/>
                <w:b/>
                <w:bCs/>
                <w:color w:val="00B050"/>
              </w:rPr>
            </w:pPr>
          </w:p>
        </w:tc>
        <w:tc>
          <w:tcPr>
            <w:tcW w:w="1980" w:type="dxa"/>
            <w:tcMar/>
          </w:tcPr>
          <w:p w:rsidR="009F07FB" w:rsidP="009F07FB" w:rsidRDefault="009F07FB" w14:paraId="3C6C581A" w14:textId="3C4934F9"/>
        </w:tc>
        <w:tc>
          <w:tcPr>
            <w:tcW w:w="2880" w:type="dxa"/>
            <w:tcMar/>
          </w:tcPr>
          <w:p w:rsidRPr="009F07FB" w:rsidR="009F07FB" w:rsidP="009F07FB" w:rsidRDefault="009F07FB" w14:paraId="237CB198" w14:textId="7867B8CE">
            <w:pPr>
              <w:rPr>
                <w:color w:val="002060"/>
              </w:rPr>
            </w:pPr>
            <w:r w:rsidRPr="009F07FB">
              <w:rPr>
                <w:rStyle w:val="normalchar1"/>
                <w:b/>
                <w:bCs/>
                <w:color w:val="002060"/>
              </w:rPr>
              <w:t>Ridgeway</w:t>
            </w:r>
          </w:p>
        </w:tc>
        <w:tc>
          <w:tcPr>
            <w:tcW w:w="1800" w:type="dxa"/>
            <w:tcMar/>
          </w:tcPr>
          <w:p w:rsidR="009F07FB" w:rsidP="009F07FB" w:rsidRDefault="009F07FB" w14:paraId="01B5C706" w14:textId="77777777"/>
        </w:tc>
      </w:tr>
      <w:tr w:rsidR="009F07FB" w:rsidTr="1970BD71" w14:paraId="5D25EBF2" w14:textId="77777777">
        <w:trPr>
          <w:trHeight w:val="468"/>
        </w:trPr>
        <w:tc>
          <w:tcPr>
            <w:tcW w:w="1980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3C3500" w:rsidR="009F07FB" w:rsidP="009F07FB" w:rsidRDefault="009F07FB" w14:paraId="34C47741" w14:textId="2050E2CF">
            <w:pPr>
              <w:ind w:right="-720"/>
              <w:rPr>
                <w:rStyle w:val="normalchar1"/>
                <w:b/>
                <w:bCs/>
                <w:color w:val="7030A0"/>
              </w:rPr>
            </w:pPr>
          </w:p>
        </w:tc>
        <w:tc>
          <w:tcPr>
            <w:tcW w:w="24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3500" w:rsidR="009F07FB" w:rsidP="009F07FB" w:rsidRDefault="009F07FB" w14:paraId="701FDB24" w14:textId="608D0A86">
            <w:pPr>
              <w:ind w:right="-720"/>
              <w:rPr>
                <w:rStyle w:val="normalchar1"/>
                <w:b/>
                <w:bCs/>
                <w:color w:val="00B050"/>
              </w:rPr>
            </w:pPr>
          </w:p>
        </w:tc>
        <w:tc>
          <w:tcPr>
            <w:tcW w:w="1980" w:type="dxa"/>
            <w:tcMar/>
          </w:tcPr>
          <w:p w:rsidR="009F07FB" w:rsidP="009F07FB" w:rsidRDefault="009F07FB" w14:paraId="1126EED0" w14:textId="16B1ACA8"/>
        </w:tc>
        <w:tc>
          <w:tcPr>
            <w:tcW w:w="2880" w:type="dxa"/>
            <w:tcMar/>
          </w:tcPr>
          <w:p w:rsidRPr="009F07FB" w:rsidR="009F07FB" w:rsidP="009F07FB" w:rsidRDefault="009F07FB" w14:paraId="1DA4696C" w14:textId="7E792CA0">
            <w:pPr>
              <w:rPr>
                <w:color w:val="002060"/>
              </w:rPr>
            </w:pPr>
            <w:r w:rsidRPr="009F07FB">
              <w:rPr>
                <w:rStyle w:val="normalchar1"/>
                <w:b/>
                <w:bCs/>
                <w:color w:val="002060"/>
              </w:rPr>
              <w:t>Sheffield</w:t>
            </w:r>
          </w:p>
        </w:tc>
        <w:tc>
          <w:tcPr>
            <w:tcW w:w="1800" w:type="dxa"/>
            <w:tcMar/>
          </w:tcPr>
          <w:p w:rsidR="009F07FB" w:rsidP="009F07FB" w:rsidRDefault="009F07FB" w14:paraId="476D0F21" w14:textId="77777777"/>
        </w:tc>
      </w:tr>
      <w:tr w:rsidR="009F07FB" w:rsidTr="1970BD71" w14:paraId="4FB3B3E8" w14:textId="77777777">
        <w:trPr>
          <w:trHeight w:val="468"/>
        </w:trPr>
        <w:tc>
          <w:tcPr>
            <w:tcW w:w="198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</w:tcPr>
          <w:p w:rsidRPr="003C3500" w:rsidR="009F07FB" w:rsidP="009F07FB" w:rsidRDefault="009F07FB" w14:paraId="12D9963B" w14:textId="5A19D97E">
            <w:pPr>
              <w:ind w:right="-720"/>
              <w:rPr>
                <w:rStyle w:val="normalchar1"/>
                <w:b/>
                <w:bCs/>
                <w:color w:val="7030A0"/>
              </w:rPr>
            </w:pPr>
          </w:p>
        </w:tc>
        <w:tc>
          <w:tcPr>
            <w:tcW w:w="2430" w:type="dxa"/>
            <w:tcMar/>
          </w:tcPr>
          <w:p w:rsidR="009F07FB" w:rsidP="009F07FB" w:rsidRDefault="009F07FB" w14:paraId="40651DD1" w14:textId="77777777"/>
        </w:tc>
        <w:tc>
          <w:tcPr>
            <w:tcW w:w="1980" w:type="dxa"/>
            <w:tcMar/>
          </w:tcPr>
          <w:p w:rsidR="009F07FB" w:rsidP="009F07FB" w:rsidRDefault="009F07FB" w14:paraId="0235A03D" w14:textId="4AD9E800"/>
        </w:tc>
        <w:tc>
          <w:tcPr>
            <w:tcW w:w="2880" w:type="dxa"/>
            <w:tcMar/>
          </w:tcPr>
          <w:p w:rsidRPr="009F07FB" w:rsidR="009F07FB" w:rsidP="009F07FB" w:rsidRDefault="009F07FB" w14:paraId="5E50F84F" w14:textId="03BD570B">
            <w:pPr>
              <w:rPr>
                <w:color w:val="002060"/>
              </w:rPr>
            </w:pPr>
            <w:r w:rsidRPr="009F07FB">
              <w:rPr>
                <w:rStyle w:val="normalchar1"/>
                <w:b/>
                <w:bCs/>
                <w:color w:val="002060"/>
              </w:rPr>
              <w:t>Wooddale</w:t>
            </w:r>
          </w:p>
        </w:tc>
        <w:tc>
          <w:tcPr>
            <w:tcW w:w="1800" w:type="dxa"/>
            <w:tcMar/>
          </w:tcPr>
          <w:p w:rsidR="009F07FB" w:rsidP="009F07FB" w:rsidRDefault="009F07FB" w14:paraId="6352D8B9" w14:textId="77777777"/>
        </w:tc>
      </w:tr>
      <w:tr w:rsidR="1970BD71" w:rsidTr="1970BD71" w14:paraId="49D141E2">
        <w:trPr>
          <w:trHeight w:val="468"/>
        </w:trPr>
        <w:tc>
          <w:tcPr>
            <w:tcW w:w="6390" w:type="dxa"/>
            <w:gridSpan w:val="3"/>
            <w:tcBorders>
              <w:left w:val="single" w:color="auto" w:sz="4" w:space="0"/>
              <w:bottom w:val="single" w:color="auto" w:sz="12" w:space="0"/>
            </w:tcBorders>
            <w:tcMar/>
          </w:tcPr>
          <w:p w:rsidR="3DF855C4" w:rsidP="1970BD71" w:rsidRDefault="3DF855C4" w14:paraId="47F3E9B4" w14:textId="28FFD12E">
            <w:pPr>
              <w:pStyle w:val="Normal"/>
              <w:rPr>
                <w:rStyle w:val="normalchar1"/>
                <w:b w:val="1"/>
                <w:bCs w:val="1"/>
                <w:color w:val="7030A0"/>
              </w:rPr>
            </w:pPr>
            <w:r w:rsidRPr="1970BD71" w:rsidR="3DF855C4">
              <w:rPr>
                <w:rStyle w:val="normalchar1"/>
                <w:b w:val="1"/>
                <w:bCs w:val="1"/>
                <w:color w:val="7030A0"/>
              </w:rPr>
              <w:t>TOP 1 FROM EACH DISTRICT ADVANCE, TIE BREAKER USED TO DETERMINE TOP 2</w:t>
            </w:r>
          </w:p>
        </w:tc>
        <w:tc>
          <w:tcPr>
            <w:tcW w:w="2880" w:type="dxa"/>
            <w:tcMar/>
          </w:tcPr>
          <w:p w:rsidR="3DF855C4" w:rsidP="1970BD71" w:rsidRDefault="3DF855C4" w14:paraId="70420A2F" w14:textId="48958F93">
            <w:pPr>
              <w:pStyle w:val="Normal"/>
              <w:rPr>
                <w:rStyle w:val="normalchar1"/>
                <w:rFonts w:ascii="Times New Roman" w:hAnsi="Times New Roman" w:eastAsia="Times New Roman" w:cs="Times New Roman"/>
                <w:b w:val="1"/>
                <w:bCs w:val="1"/>
                <w:color w:val="002060"/>
                <w:sz w:val="24"/>
                <w:szCs w:val="24"/>
              </w:rPr>
            </w:pPr>
            <w:r w:rsidRPr="1970BD71" w:rsidR="3DF855C4">
              <w:rPr>
                <w:rStyle w:val="normalchar1"/>
                <w:rFonts w:ascii="Times New Roman" w:hAnsi="Times New Roman" w:eastAsia="Times New Roman" w:cs="Times New Roman"/>
                <w:b w:val="1"/>
                <w:bCs w:val="1"/>
                <w:color w:val="002060"/>
                <w:sz w:val="24"/>
                <w:szCs w:val="24"/>
              </w:rPr>
              <w:t>TOP 2 ADVANCE</w:t>
            </w:r>
          </w:p>
        </w:tc>
        <w:tc>
          <w:tcPr>
            <w:tcW w:w="1800" w:type="dxa"/>
            <w:tcMar/>
          </w:tcPr>
          <w:p w:rsidR="3DF855C4" w:rsidP="1970BD71" w:rsidRDefault="3DF855C4" w14:paraId="461AA5A4" w14:textId="2182B01C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1970BD71" w:rsidR="3DF855C4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TOP 2 ADVANCE</w:t>
            </w:r>
          </w:p>
        </w:tc>
      </w:tr>
    </w:tbl>
    <w:p w:rsidR="00926806" w:rsidRDefault="00926806" w14:paraId="3C099E87" w14:textId="77777777"/>
    <w:sectPr w:rsidR="00926806" w:rsidSect="007F6B8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DB023D"/>
    <w:multiLevelType w:val="hybridMultilevel"/>
    <w:tmpl w:val="25D483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C0D6385"/>
    <w:multiLevelType w:val="hybridMultilevel"/>
    <w:tmpl w:val="672EE040"/>
    <w:lvl w:ilvl="0" w:tplc="DC3EF8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89"/>
    <w:rsid w:val="007B0BB3"/>
    <w:rsid w:val="007F6B89"/>
    <w:rsid w:val="00926806"/>
    <w:rsid w:val="0095213F"/>
    <w:rsid w:val="009F07FB"/>
    <w:rsid w:val="0973C204"/>
    <w:rsid w:val="1884E804"/>
    <w:rsid w:val="1970BD71"/>
    <w:rsid w:val="3079307B"/>
    <w:rsid w:val="3D1BD90A"/>
    <w:rsid w:val="3DF855C4"/>
    <w:rsid w:val="5D223FAC"/>
    <w:rsid w:val="5FBA9A1E"/>
    <w:rsid w:val="6721900C"/>
    <w:rsid w:val="7253B781"/>
    <w:rsid w:val="7A05ABA7"/>
    <w:rsid w:val="7ED9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BAED5"/>
  <w15:chartTrackingRefBased/>
  <w15:docId w15:val="{239C51CC-F05D-4D08-9A6B-B9BFAB83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6B8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char1" w:customStyle="1">
    <w:name w:val="normal__char1"/>
    <w:basedOn w:val="DefaultParagraphFont"/>
    <w:rsid w:val="007F6B89"/>
    <w:rPr>
      <w:rFonts w:hint="default"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6B89"/>
    <w:pPr>
      <w:spacing w:after="0" w:line="240" w:lineRule="auto"/>
      <w:ind w:left="720"/>
      <w:contextualSpacing/>
    </w:pPr>
    <w:rPr>
      <w:rFonts w:ascii="Times New Roman" w:hAnsi="Times New Roman" w:eastAsia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A71C0-DFAE-4AE6-BD1D-1D20197937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I D WASHINGTON</dc:creator>
  <keywords/>
  <dc:description/>
  <lastModifiedBy>KAI D WASHINGTON</lastModifiedBy>
  <revision>5</revision>
  <dcterms:created xsi:type="dcterms:W3CDTF">2021-03-22T14:10:00.0000000Z</dcterms:created>
  <dcterms:modified xsi:type="dcterms:W3CDTF">2021-06-01T16:09:40.3035380Z</dcterms:modified>
</coreProperties>
</file>